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2E51" w14:textId="77777777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71E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D089D88" w14:textId="77777777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71E8">
        <w:rPr>
          <w:rFonts w:ascii="Times New Roman" w:hAnsi="Times New Roman"/>
          <w:b/>
          <w:sz w:val="28"/>
          <w:szCs w:val="28"/>
        </w:rPr>
        <w:t>ОРЛОВСКАЯ ОБЛАСТЬ</w:t>
      </w:r>
    </w:p>
    <w:p w14:paraId="4E906EE1" w14:textId="77777777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71E8">
        <w:rPr>
          <w:rFonts w:ascii="Times New Roman" w:hAnsi="Times New Roman"/>
          <w:b/>
          <w:sz w:val="28"/>
          <w:szCs w:val="28"/>
        </w:rPr>
        <w:t>КРОМСКОЙ РАЙОН</w:t>
      </w:r>
    </w:p>
    <w:p w14:paraId="15FA8CFA" w14:textId="77777777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71E8">
        <w:rPr>
          <w:rFonts w:ascii="Times New Roman" w:hAnsi="Times New Roman"/>
          <w:b/>
          <w:sz w:val="28"/>
          <w:szCs w:val="28"/>
        </w:rPr>
        <w:t>КРОМСКОЙ РАЙОННЫЙ СОВЕТ НАРОДНЫХ ДЕПУТАТОВ</w:t>
      </w:r>
    </w:p>
    <w:p w14:paraId="47FF0120" w14:textId="77777777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CDB0C35" w14:textId="0DED0998" w:rsidR="00085C92" w:rsidRPr="00C371E8" w:rsidRDefault="00085C92" w:rsidP="007265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71E8">
        <w:rPr>
          <w:rFonts w:ascii="Times New Roman" w:hAnsi="Times New Roman"/>
          <w:b/>
          <w:sz w:val="28"/>
          <w:szCs w:val="28"/>
        </w:rPr>
        <w:t>РЕШЕНИЕ</w:t>
      </w:r>
      <w:r w:rsidR="008631C7">
        <w:rPr>
          <w:rFonts w:ascii="Times New Roman" w:hAnsi="Times New Roman"/>
          <w:b/>
          <w:sz w:val="28"/>
          <w:szCs w:val="28"/>
        </w:rPr>
        <w:t xml:space="preserve"> </w:t>
      </w:r>
    </w:p>
    <w:p w14:paraId="6F41E1F1" w14:textId="77777777" w:rsidR="000D3A8F" w:rsidRDefault="000D3A8F" w:rsidP="007265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8261D18" w14:textId="7C192C87" w:rsidR="00AE5C0C" w:rsidRDefault="000D3A8F" w:rsidP="007265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января 2022 года         </w:t>
      </w:r>
      <w:r w:rsidR="00AE5C0C">
        <w:rPr>
          <w:rFonts w:ascii="Times New Roman" w:hAnsi="Times New Roman"/>
          <w:sz w:val="28"/>
          <w:szCs w:val="28"/>
        </w:rPr>
        <w:t xml:space="preserve">               </w:t>
      </w:r>
      <w:r w:rsidR="00085C92" w:rsidRPr="00C371E8">
        <w:rPr>
          <w:rFonts w:ascii="Times New Roman" w:hAnsi="Times New Roman"/>
          <w:sz w:val="28"/>
          <w:szCs w:val="28"/>
        </w:rPr>
        <w:t xml:space="preserve">              </w:t>
      </w:r>
      <w:r w:rsidR="00726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5C92" w:rsidRPr="00C371E8">
        <w:rPr>
          <w:rFonts w:ascii="Times New Roman" w:hAnsi="Times New Roman"/>
          <w:sz w:val="28"/>
          <w:szCs w:val="28"/>
        </w:rPr>
        <w:t xml:space="preserve">                 </w:t>
      </w:r>
      <w:r w:rsidR="00AE5C0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№5-4 </w:t>
      </w:r>
      <w:proofErr w:type="spellStart"/>
      <w:r>
        <w:rPr>
          <w:rFonts w:ascii="Times New Roman" w:hAnsi="Times New Roman"/>
          <w:sz w:val="28"/>
          <w:szCs w:val="28"/>
        </w:rPr>
        <w:t>рс</w:t>
      </w:r>
      <w:proofErr w:type="spellEnd"/>
    </w:p>
    <w:p w14:paraId="4936FA49" w14:textId="651D1196" w:rsidR="00085C92" w:rsidRPr="00C371E8" w:rsidRDefault="00085C92" w:rsidP="007265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71E8">
        <w:rPr>
          <w:rFonts w:ascii="Times New Roman" w:hAnsi="Times New Roman"/>
          <w:sz w:val="28"/>
          <w:szCs w:val="28"/>
        </w:rPr>
        <w:t>п. Кромы</w:t>
      </w:r>
    </w:p>
    <w:p w14:paraId="5D2C90D1" w14:textId="160CA8CD" w:rsidR="00085C92" w:rsidRPr="00C371E8" w:rsidRDefault="00085C92" w:rsidP="00F55FD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1BC9B03" w14:textId="2DF9F5E1" w:rsidR="00085C92" w:rsidRPr="00FA7B1D" w:rsidRDefault="00FA7B1D" w:rsidP="007265C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A7B1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A7BA3">
        <w:rPr>
          <w:rFonts w:ascii="Times New Roman" w:hAnsi="Times New Roman"/>
          <w:sz w:val="28"/>
          <w:szCs w:val="28"/>
        </w:rPr>
        <w:t>р</w:t>
      </w:r>
      <w:r w:rsidRPr="00FA7B1D">
        <w:rPr>
          <w:rFonts w:ascii="Times New Roman" w:hAnsi="Times New Roman"/>
          <w:sz w:val="28"/>
          <w:szCs w:val="28"/>
        </w:rPr>
        <w:t xml:space="preserve">ешение Кромского районного Совета народных депутатов от 10 сентября 2021 года №43-8рс «Об утверждении </w:t>
      </w:r>
      <w:r w:rsidR="00085C92" w:rsidRPr="00FA7B1D">
        <w:rPr>
          <w:rFonts w:ascii="Times New Roman" w:hAnsi="Times New Roman"/>
          <w:bCs/>
          <w:sz w:val="28"/>
          <w:szCs w:val="28"/>
        </w:rPr>
        <w:t>Положения об организации и о</w:t>
      </w:r>
      <w:r w:rsidR="00085C92" w:rsidRPr="00FA7B1D">
        <w:rPr>
          <w:rFonts w:ascii="Times New Roman" w:hAnsi="Times New Roman"/>
          <w:sz w:val="28"/>
          <w:szCs w:val="28"/>
        </w:rPr>
        <w:t>существлени</w:t>
      </w:r>
      <w:r w:rsidR="00213422" w:rsidRPr="00FA7B1D">
        <w:rPr>
          <w:rFonts w:ascii="Times New Roman" w:hAnsi="Times New Roman"/>
          <w:sz w:val="28"/>
          <w:szCs w:val="28"/>
        </w:rPr>
        <w:t>и</w:t>
      </w:r>
      <w:r w:rsidR="00085C92" w:rsidRPr="00FA7B1D">
        <w:rPr>
          <w:rFonts w:ascii="Times New Roman" w:hAnsi="Times New Roman"/>
          <w:sz w:val="28"/>
          <w:szCs w:val="28"/>
        </w:rPr>
        <w:t xml:space="preserve"> муниципального </w:t>
      </w:r>
      <w:r w:rsidR="00213422" w:rsidRPr="00FA7B1D">
        <w:rPr>
          <w:rFonts w:ascii="Times New Roman" w:hAnsi="Times New Roman"/>
          <w:sz w:val="28"/>
          <w:szCs w:val="28"/>
        </w:rPr>
        <w:t xml:space="preserve">жилищного </w:t>
      </w:r>
      <w:r w:rsidR="00085C92" w:rsidRPr="00FA7B1D">
        <w:rPr>
          <w:rFonts w:ascii="Times New Roman" w:hAnsi="Times New Roman"/>
          <w:sz w:val="28"/>
          <w:szCs w:val="28"/>
        </w:rPr>
        <w:t xml:space="preserve">контроля </w:t>
      </w:r>
      <w:r w:rsidR="00213422" w:rsidRPr="00FA7B1D">
        <w:rPr>
          <w:rFonts w:ascii="Times New Roman" w:hAnsi="Times New Roman"/>
          <w:sz w:val="28"/>
          <w:szCs w:val="28"/>
        </w:rPr>
        <w:t xml:space="preserve">на территории </w:t>
      </w:r>
      <w:r w:rsidR="00085C92" w:rsidRPr="00FA7B1D">
        <w:rPr>
          <w:rFonts w:ascii="Times New Roman" w:hAnsi="Times New Roman"/>
          <w:sz w:val="28"/>
          <w:szCs w:val="28"/>
        </w:rPr>
        <w:t>Кромского района Орловской области</w:t>
      </w:r>
      <w:r w:rsidRPr="00FA7B1D">
        <w:rPr>
          <w:rFonts w:ascii="Times New Roman" w:hAnsi="Times New Roman"/>
          <w:sz w:val="28"/>
          <w:szCs w:val="28"/>
        </w:rPr>
        <w:t>»</w:t>
      </w:r>
    </w:p>
    <w:p w14:paraId="0B9389F3" w14:textId="77777777" w:rsidR="00085C92" w:rsidRPr="00C371E8" w:rsidRDefault="00085C92" w:rsidP="007265C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1676AFC" w14:textId="77777777" w:rsidR="00085C92" w:rsidRPr="00C371E8" w:rsidRDefault="00085C92" w:rsidP="007265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71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</w:t>
      </w:r>
      <w:r w:rsidR="00213422" w:rsidRPr="00C371E8">
        <w:rPr>
          <w:rFonts w:ascii="Times New Roman" w:hAnsi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Pr="00C371E8">
        <w:rPr>
          <w:rFonts w:ascii="Times New Roman" w:hAnsi="Times New Roman"/>
          <w:sz w:val="28"/>
          <w:szCs w:val="28"/>
        </w:rPr>
        <w:t xml:space="preserve">, Уставом Кромского района, </w:t>
      </w:r>
      <w:r w:rsidRPr="00C371E8">
        <w:rPr>
          <w:rFonts w:ascii="Times New Roman" w:hAnsi="Times New Roman"/>
          <w:b/>
          <w:sz w:val="28"/>
          <w:szCs w:val="28"/>
        </w:rPr>
        <w:t>Кромской районный Совет народных депутатов РЕШИЛ:</w:t>
      </w:r>
    </w:p>
    <w:p w14:paraId="77800695" w14:textId="77777777" w:rsidR="00085C92" w:rsidRPr="00C371E8" w:rsidRDefault="00085C92" w:rsidP="007265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977B5E" w14:textId="3E18FE69" w:rsidR="00D917BB" w:rsidRDefault="00085C92" w:rsidP="007265C3">
      <w:pPr>
        <w:jc w:val="both"/>
        <w:rPr>
          <w:rFonts w:ascii="Times New Roman" w:hAnsi="Times New Roman"/>
          <w:sz w:val="28"/>
          <w:szCs w:val="28"/>
        </w:rPr>
      </w:pPr>
      <w:r w:rsidRPr="00C371E8">
        <w:rPr>
          <w:rFonts w:ascii="Times New Roman" w:hAnsi="Times New Roman"/>
          <w:sz w:val="28"/>
          <w:szCs w:val="28"/>
        </w:rPr>
        <w:t xml:space="preserve">1. </w:t>
      </w:r>
      <w:r w:rsidR="00D917BB">
        <w:rPr>
          <w:rFonts w:ascii="Times New Roman" w:hAnsi="Times New Roman"/>
          <w:sz w:val="28"/>
          <w:szCs w:val="28"/>
        </w:rPr>
        <w:t xml:space="preserve">Внести в решение Кромского района Совета народных депутатов от 10 сентября 2021 года №43-8рс </w:t>
      </w:r>
      <w:r w:rsidR="00D917BB" w:rsidRPr="00FA7B1D">
        <w:rPr>
          <w:rFonts w:ascii="Times New Roman" w:hAnsi="Times New Roman"/>
          <w:sz w:val="28"/>
          <w:szCs w:val="28"/>
        </w:rPr>
        <w:t xml:space="preserve">«Об утверждении </w:t>
      </w:r>
      <w:r w:rsidR="00D917BB" w:rsidRPr="00FA7B1D">
        <w:rPr>
          <w:rFonts w:ascii="Times New Roman" w:hAnsi="Times New Roman"/>
          <w:bCs/>
          <w:sz w:val="28"/>
          <w:szCs w:val="28"/>
        </w:rPr>
        <w:t>Положения об организации и о</w:t>
      </w:r>
      <w:r w:rsidR="00D917BB" w:rsidRPr="00FA7B1D">
        <w:rPr>
          <w:rFonts w:ascii="Times New Roman" w:hAnsi="Times New Roman"/>
          <w:sz w:val="28"/>
          <w:szCs w:val="28"/>
        </w:rPr>
        <w:t>существлении муниципального жилищного контроля на территории Кромского района Орловской области»</w:t>
      </w:r>
      <w:r w:rsidR="00D917B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2A51778" w14:textId="26177003" w:rsidR="00FA7B1D" w:rsidRPr="00D917BB" w:rsidRDefault="007265C3" w:rsidP="007265C3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- </w:t>
      </w:r>
      <w:r w:rsidR="00D917BB" w:rsidRPr="00D917BB">
        <w:rPr>
          <w:rFonts w:ascii="Times New Roman" w:hAnsi="Times New Roman"/>
          <w:color w:val="auto"/>
          <w:sz w:val="28"/>
          <w:szCs w:val="28"/>
        </w:rPr>
        <w:t>п</w:t>
      </w:r>
      <w:r w:rsidR="008631C7" w:rsidRPr="00D917BB">
        <w:rPr>
          <w:rFonts w:ascii="Times New Roman" w:hAnsi="Times New Roman"/>
          <w:color w:val="auto"/>
          <w:sz w:val="28"/>
          <w:szCs w:val="28"/>
        </w:rPr>
        <w:t xml:space="preserve">риложение №3 </w:t>
      </w:r>
      <w:r w:rsidR="00D917BB" w:rsidRPr="00D917BB">
        <w:rPr>
          <w:rFonts w:ascii="Times New Roman" w:hAnsi="Times New Roman"/>
          <w:sz w:val="28"/>
          <w:szCs w:val="28"/>
        </w:rPr>
        <w:t xml:space="preserve">к Положению об организации и осуществлении муниципального жилищного контроля на территории Кромского района Орловской области изложить </w:t>
      </w:r>
      <w:r w:rsidR="00FA7B1D" w:rsidRPr="00D917BB">
        <w:rPr>
          <w:rFonts w:ascii="Times New Roman" w:hAnsi="Times New Roman"/>
          <w:sz w:val="28"/>
          <w:szCs w:val="28"/>
        </w:rPr>
        <w:t>в новой редакции</w:t>
      </w:r>
      <w:r w:rsidR="008631C7" w:rsidRPr="00D917BB">
        <w:rPr>
          <w:rFonts w:ascii="Times New Roman" w:hAnsi="Times New Roman"/>
          <w:sz w:val="28"/>
          <w:szCs w:val="28"/>
        </w:rPr>
        <w:t xml:space="preserve"> </w:t>
      </w:r>
      <w:r w:rsidR="00D917BB" w:rsidRPr="00D917BB">
        <w:rPr>
          <w:rFonts w:ascii="Times New Roman" w:hAnsi="Times New Roman"/>
          <w:sz w:val="28"/>
          <w:szCs w:val="28"/>
        </w:rPr>
        <w:t>согласно</w:t>
      </w:r>
      <w:r w:rsidR="008631C7" w:rsidRPr="00D917BB">
        <w:rPr>
          <w:rFonts w:ascii="Times New Roman" w:hAnsi="Times New Roman"/>
          <w:sz w:val="28"/>
          <w:szCs w:val="28"/>
        </w:rPr>
        <w:t xml:space="preserve"> приложени</w:t>
      </w:r>
      <w:r w:rsidR="00D917BB" w:rsidRPr="00D917BB">
        <w:rPr>
          <w:rFonts w:ascii="Times New Roman" w:hAnsi="Times New Roman"/>
          <w:sz w:val="28"/>
          <w:szCs w:val="28"/>
        </w:rPr>
        <w:t>ю</w:t>
      </w:r>
      <w:r w:rsidR="008631C7" w:rsidRPr="00D917BB">
        <w:rPr>
          <w:rFonts w:ascii="Times New Roman" w:hAnsi="Times New Roman"/>
          <w:sz w:val="28"/>
          <w:szCs w:val="28"/>
        </w:rPr>
        <w:t xml:space="preserve"> 1</w:t>
      </w:r>
      <w:r w:rsidR="00D917BB" w:rsidRPr="00D917BB">
        <w:rPr>
          <w:rFonts w:ascii="Times New Roman" w:hAnsi="Times New Roman"/>
          <w:sz w:val="28"/>
          <w:szCs w:val="28"/>
        </w:rPr>
        <w:t xml:space="preserve"> </w:t>
      </w:r>
      <w:r w:rsidR="008631C7" w:rsidRPr="00D917BB">
        <w:rPr>
          <w:rFonts w:ascii="Times New Roman" w:hAnsi="Times New Roman"/>
          <w:sz w:val="28"/>
          <w:szCs w:val="28"/>
        </w:rPr>
        <w:t xml:space="preserve">к </w:t>
      </w:r>
      <w:r w:rsidR="00D917BB" w:rsidRPr="00D917BB">
        <w:rPr>
          <w:rFonts w:ascii="Times New Roman" w:hAnsi="Times New Roman"/>
          <w:sz w:val="28"/>
          <w:szCs w:val="28"/>
        </w:rPr>
        <w:t>настоящему</w:t>
      </w:r>
      <w:r w:rsidR="008631C7" w:rsidRPr="00D917BB">
        <w:rPr>
          <w:rFonts w:ascii="Times New Roman" w:hAnsi="Times New Roman"/>
          <w:sz w:val="28"/>
          <w:szCs w:val="28"/>
        </w:rPr>
        <w:t xml:space="preserve"> </w:t>
      </w:r>
      <w:r w:rsidR="00FA7BA3">
        <w:rPr>
          <w:rFonts w:ascii="Times New Roman" w:hAnsi="Times New Roman"/>
          <w:sz w:val="28"/>
          <w:szCs w:val="28"/>
        </w:rPr>
        <w:t>р</w:t>
      </w:r>
      <w:r w:rsidR="008631C7" w:rsidRPr="00D917BB">
        <w:rPr>
          <w:rFonts w:ascii="Times New Roman" w:hAnsi="Times New Roman"/>
          <w:sz w:val="28"/>
          <w:szCs w:val="28"/>
        </w:rPr>
        <w:t>ешению</w:t>
      </w:r>
      <w:r w:rsidR="00FA7B1D" w:rsidRPr="00D917BB">
        <w:rPr>
          <w:rFonts w:ascii="Times New Roman" w:hAnsi="Times New Roman"/>
          <w:sz w:val="28"/>
          <w:szCs w:val="28"/>
        </w:rPr>
        <w:t>.</w:t>
      </w:r>
    </w:p>
    <w:p w14:paraId="04DE0960" w14:textId="3A9495BB" w:rsidR="00085C92" w:rsidRDefault="00085C92" w:rsidP="007265C3">
      <w:pPr>
        <w:jc w:val="both"/>
        <w:rPr>
          <w:rFonts w:ascii="Times New Roman" w:hAnsi="Times New Roman"/>
          <w:sz w:val="28"/>
          <w:szCs w:val="28"/>
        </w:rPr>
      </w:pPr>
      <w:r w:rsidRPr="00C371E8">
        <w:rPr>
          <w:rFonts w:ascii="Times New Roman" w:hAnsi="Times New Roman"/>
          <w:sz w:val="28"/>
          <w:szCs w:val="28"/>
        </w:rPr>
        <w:t xml:space="preserve">2. Опубликовать (обнародовать), разместить </w:t>
      </w:r>
      <w:r w:rsidR="00FA7BA3">
        <w:rPr>
          <w:rFonts w:ascii="Times New Roman" w:hAnsi="Times New Roman"/>
          <w:sz w:val="28"/>
          <w:szCs w:val="28"/>
        </w:rPr>
        <w:t>р</w:t>
      </w:r>
      <w:r w:rsidR="002C7A76">
        <w:rPr>
          <w:rFonts w:ascii="Times New Roman" w:hAnsi="Times New Roman"/>
          <w:sz w:val="28"/>
          <w:szCs w:val="28"/>
        </w:rPr>
        <w:t>ешение</w:t>
      </w:r>
      <w:r w:rsidRPr="00C371E8">
        <w:rPr>
          <w:rFonts w:ascii="Times New Roman" w:hAnsi="Times New Roman"/>
          <w:sz w:val="28"/>
          <w:szCs w:val="28"/>
        </w:rPr>
        <w:t xml:space="preserve"> на официальном сайте администрации Кромского района в сети Интернет. </w:t>
      </w:r>
    </w:p>
    <w:p w14:paraId="41F92429" w14:textId="77777777" w:rsidR="008631C7" w:rsidRPr="00C371E8" w:rsidRDefault="008631C7" w:rsidP="007265C3">
      <w:pPr>
        <w:jc w:val="both"/>
        <w:rPr>
          <w:rFonts w:ascii="Times New Roman" w:hAnsi="Times New Roman"/>
          <w:sz w:val="28"/>
          <w:szCs w:val="28"/>
        </w:rPr>
      </w:pPr>
    </w:p>
    <w:p w14:paraId="551A6970" w14:textId="77777777" w:rsidR="00085C92" w:rsidRPr="00C371E8" w:rsidRDefault="00085C92" w:rsidP="007265C3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085C92" w:rsidRPr="00C371E8" w14:paraId="0F934E59" w14:textId="77777777" w:rsidTr="00213422">
        <w:tc>
          <w:tcPr>
            <w:tcW w:w="2500" w:type="pct"/>
            <w:shd w:val="clear" w:color="auto" w:fill="auto"/>
          </w:tcPr>
          <w:p w14:paraId="714BC50D" w14:textId="77777777" w:rsidR="00085C92" w:rsidRPr="00C371E8" w:rsidRDefault="00085C92" w:rsidP="007265C3">
            <w:pPr>
              <w:rPr>
                <w:rFonts w:ascii="Times New Roman" w:hAnsi="Times New Roman"/>
                <w:sz w:val="28"/>
                <w:szCs w:val="28"/>
              </w:rPr>
            </w:pPr>
            <w:r w:rsidRPr="00C371E8">
              <w:rPr>
                <w:rFonts w:ascii="Times New Roman" w:hAnsi="Times New Roman"/>
                <w:sz w:val="28"/>
                <w:szCs w:val="28"/>
              </w:rPr>
              <w:t xml:space="preserve">Председатель районного </w:t>
            </w:r>
          </w:p>
          <w:p w14:paraId="02D37BFD" w14:textId="77777777" w:rsidR="00085C92" w:rsidRPr="00C371E8" w:rsidRDefault="00085C92" w:rsidP="007265C3">
            <w:pPr>
              <w:rPr>
                <w:rFonts w:ascii="Times New Roman" w:hAnsi="Times New Roman"/>
                <w:sz w:val="28"/>
                <w:szCs w:val="28"/>
              </w:rPr>
            </w:pPr>
            <w:r w:rsidRPr="00C371E8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</w:p>
          <w:p w14:paraId="06483A8F" w14:textId="77777777" w:rsidR="00085C92" w:rsidRPr="00C371E8" w:rsidRDefault="00085C92" w:rsidP="00726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FB226C" w14:textId="49E32F6E" w:rsidR="00085C92" w:rsidRPr="00C371E8" w:rsidRDefault="00FA7B1D" w:rsidP="007265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Е. Рыжова</w:t>
            </w:r>
          </w:p>
        </w:tc>
        <w:tc>
          <w:tcPr>
            <w:tcW w:w="2500" w:type="pct"/>
            <w:shd w:val="clear" w:color="auto" w:fill="auto"/>
          </w:tcPr>
          <w:p w14:paraId="0C6442A0" w14:textId="77777777" w:rsidR="00085C92" w:rsidRPr="00C371E8" w:rsidRDefault="00213422" w:rsidP="007265C3">
            <w:pPr>
              <w:rPr>
                <w:rFonts w:ascii="Times New Roman" w:hAnsi="Times New Roman"/>
                <w:sz w:val="28"/>
                <w:szCs w:val="28"/>
              </w:rPr>
            </w:pPr>
            <w:r w:rsidRPr="00C371E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85C92" w:rsidRPr="00C371E8">
              <w:rPr>
                <w:rFonts w:ascii="Times New Roman" w:hAnsi="Times New Roman"/>
                <w:sz w:val="28"/>
                <w:szCs w:val="28"/>
              </w:rPr>
              <w:t>Глава Кромского района</w:t>
            </w:r>
          </w:p>
          <w:p w14:paraId="7D5C9D98" w14:textId="77777777" w:rsidR="00085C92" w:rsidRPr="00C371E8" w:rsidRDefault="00085C92" w:rsidP="00726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16D1E1" w14:textId="77777777" w:rsidR="00085C92" w:rsidRPr="00C371E8" w:rsidRDefault="00085C92" w:rsidP="00726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7E9E7F" w14:textId="49D32452" w:rsidR="00085C92" w:rsidRPr="00C371E8" w:rsidRDefault="00FA7B1D" w:rsidP="007265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И. Усиков</w:t>
            </w:r>
          </w:p>
        </w:tc>
      </w:tr>
    </w:tbl>
    <w:p w14:paraId="21316880" w14:textId="77777777" w:rsidR="00526B77" w:rsidRPr="00C371E8" w:rsidRDefault="00526B77" w:rsidP="007265C3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14:paraId="7F82CADE" w14:textId="77777777" w:rsidR="00604F34" w:rsidRPr="00C371E8" w:rsidRDefault="00604F34" w:rsidP="007265C3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14:paraId="392F2A3D" w14:textId="77777777" w:rsidR="00604F34" w:rsidRPr="00C371E8" w:rsidRDefault="00604F34" w:rsidP="007265C3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14:paraId="145E9603" w14:textId="56AF0401" w:rsidR="00527DC5" w:rsidRDefault="00527DC5" w:rsidP="007265C3">
      <w:pPr>
        <w:widowControl/>
        <w:rPr>
          <w:rFonts w:ascii="Times New Roman" w:hAnsi="Times New Roman"/>
          <w:b/>
          <w:bCs/>
          <w:spacing w:val="2"/>
          <w:sz w:val="28"/>
          <w:szCs w:val="28"/>
        </w:rPr>
      </w:pPr>
    </w:p>
    <w:p w14:paraId="13398E21" w14:textId="77777777" w:rsidR="000D3A8F" w:rsidRPr="000D3A8F" w:rsidRDefault="000D3A8F" w:rsidP="007265C3">
      <w:pPr>
        <w:widowControl/>
        <w:rPr>
          <w:rFonts w:ascii="Times New Roman" w:hAnsi="Times New Roman"/>
          <w:sz w:val="28"/>
          <w:szCs w:val="28"/>
        </w:rPr>
      </w:pPr>
    </w:p>
    <w:p w14:paraId="1F0246B0" w14:textId="77777777" w:rsidR="00527DC5" w:rsidRDefault="00527DC5" w:rsidP="007265C3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14:paraId="7EBF479D" w14:textId="77777777" w:rsid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 w:val="28"/>
          <w:szCs w:val="28"/>
        </w:rPr>
      </w:pPr>
    </w:p>
    <w:p w14:paraId="4BFD1E15" w14:textId="77777777" w:rsid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43BAA1E" w14:textId="77777777" w:rsidR="0051768A" w:rsidRP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Cs w:val="24"/>
        </w:rPr>
      </w:pPr>
      <w:r w:rsidRPr="0051768A">
        <w:rPr>
          <w:szCs w:val="24"/>
        </w:rPr>
        <w:t xml:space="preserve">к решению Кромского районного </w:t>
      </w:r>
    </w:p>
    <w:p w14:paraId="487B65E7" w14:textId="5C9B7DF3" w:rsidR="0051768A" w:rsidRP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Cs w:val="24"/>
        </w:rPr>
      </w:pPr>
      <w:r w:rsidRPr="0051768A">
        <w:rPr>
          <w:szCs w:val="24"/>
        </w:rPr>
        <w:t>Совета Народных депутатов</w:t>
      </w:r>
    </w:p>
    <w:p w14:paraId="46C8A726" w14:textId="0FFA2EBF" w:rsidR="0051768A" w:rsidRP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Cs w:val="24"/>
        </w:rPr>
      </w:pPr>
      <w:r w:rsidRPr="0051768A">
        <w:rPr>
          <w:szCs w:val="24"/>
        </w:rPr>
        <w:t xml:space="preserve">от «___»____________ 2022 года                                                                                                          </w:t>
      </w:r>
    </w:p>
    <w:p w14:paraId="2E648514" w14:textId="77777777" w:rsidR="0051768A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 w:val="28"/>
          <w:szCs w:val="28"/>
        </w:rPr>
      </w:pPr>
    </w:p>
    <w:p w14:paraId="5D135EAB" w14:textId="0BE013CE" w:rsidR="0051768A" w:rsidRPr="00C371E8" w:rsidRDefault="0051768A" w:rsidP="007265C3">
      <w:pPr>
        <w:pStyle w:val="ConsPlusNormal"/>
        <w:spacing w:line="192" w:lineRule="auto"/>
        <w:ind w:firstLine="0"/>
        <w:jc w:val="right"/>
        <w:outlineLvl w:val="1"/>
        <w:rPr>
          <w:sz w:val="28"/>
          <w:szCs w:val="28"/>
        </w:rPr>
      </w:pPr>
      <w:r w:rsidRPr="00C371E8">
        <w:rPr>
          <w:sz w:val="28"/>
          <w:szCs w:val="28"/>
        </w:rPr>
        <w:t>Приложение 3</w:t>
      </w:r>
    </w:p>
    <w:p w14:paraId="4B239FA9" w14:textId="77777777" w:rsidR="0051768A" w:rsidRPr="00C371E8" w:rsidRDefault="0051768A" w:rsidP="007265C3">
      <w:pPr>
        <w:pStyle w:val="ConsPlusTitle"/>
        <w:spacing w:line="240" w:lineRule="exact"/>
        <w:jc w:val="right"/>
        <w:rPr>
          <w:b w:val="0"/>
          <w:szCs w:val="28"/>
        </w:rPr>
      </w:pPr>
      <w:r w:rsidRPr="00C371E8">
        <w:rPr>
          <w:b w:val="0"/>
          <w:szCs w:val="28"/>
        </w:rPr>
        <w:t>к Положению</w:t>
      </w:r>
    </w:p>
    <w:p w14:paraId="30B0F28F" w14:textId="77777777" w:rsidR="0051768A" w:rsidRPr="00C371E8" w:rsidRDefault="0051768A" w:rsidP="007265C3">
      <w:pPr>
        <w:pStyle w:val="ConsPlusTitle"/>
        <w:jc w:val="right"/>
        <w:rPr>
          <w:b w:val="0"/>
          <w:szCs w:val="28"/>
        </w:rPr>
      </w:pPr>
      <w:r w:rsidRPr="00C371E8">
        <w:rPr>
          <w:b w:val="0"/>
          <w:bCs/>
          <w:szCs w:val="28"/>
        </w:rPr>
        <w:t>об организации и о</w:t>
      </w:r>
      <w:r w:rsidRPr="00C371E8">
        <w:rPr>
          <w:b w:val="0"/>
          <w:szCs w:val="28"/>
        </w:rPr>
        <w:t xml:space="preserve">существлении </w:t>
      </w:r>
    </w:p>
    <w:p w14:paraId="0F561B77" w14:textId="77777777" w:rsidR="0051768A" w:rsidRPr="00C371E8" w:rsidRDefault="0051768A" w:rsidP="007265C3">
      <w:pPr>
        <w:pStyle w:val="ConsPlusTitle"/>
        <w:jc w:val="right"/>
        <w:rPr>
          <w:b w:val="0"/>
          <w:szCs w:val="28"/>
        </w:rPr>
      </w:pPr>
      <w:r w:rsidRPr="00C371E8">
        <w:rPr>
          <w:b w:val="0"/>
          <w:szCs w:val="28"/>
        </w:rPr>
        <w:t xml:space="preserve">муниципального жилищного контроля </w:t>
      </w:r>
    </w:p>
    <w:p w14:paraId="75684A97" w14:textId="77777777" w:rsidR="0051768A" w:rsidRPr="00C371E8" w:rsidRDefault="0051768A" w:rsidP="007265C3">
      <w:pPr>
        <w:pStyle w:val="ConsPlusTitle"/>
        <w:jc w:val="right"/>
        <w:rPr>
          <w:b w:val="0"/>
          <w:szCs w:val="28"/>
        </w:rPr>
      </w:pPr>
      <w:r w:rsidRPr="00C371E8">
        <w:rPr>
          <w:b w:val="0"/>
          <w:szCs w:val="28"/>
        </w:rPr>
        <w:t xml:space="preserve">на территории Кромского района </w:t>
      </w:r>
    </w:p>
    <w:p w14:paraId="3D02830F" w14:textId="77777777" w:rsidR="0051768A" w:rsidRPr="00C371E8" w:rsidRDefault="0051768A" w:rsidP="007265C3">
      <w:pPr>
        <w:widowControl/>
        <w:jc w:val="right"/>
        <w:rPr>
          <w:rFonts w:ascii="Times New Roman" w:hAnsi="Times New Roman"/>
          <w:sz w:val="24"/>
          <w:szCs w:val="28"/>
          <w:vertAlign w:val="superscript"/>
        </w:rPr>
      </w:pPr>
      <w:r w:rsidRPr="00C371E8">
        <w:rPr>
          <w:rFonts w:ascii="Times New Roman" w:hAnsi="Times New Roman"/>
          <w:sz w:val="24"/>
          <w:szCs w:val="28"/>
        </w:rPr>
        <w:t>Орловской области</w:t>
      </w:r>
    </w:p>
    <w:p w14:paraId="711C130A" w14:textId="77777777" w:rsidR="0051768A" w:rsidRDefault="0051768A" w:rsidP="007265C3">
      <w:pPr>
        <w:pStyle w:val="af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528B717" w14:textId="23A7A2C5" w:rsidR="003E6ED5" w:rsidRDefault="003E6ED5" w:rsidP="007265C3">
      <w:pPr>
        <w:pStyle w:val="af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7DC5">
        <w:rPr>
          <w:b/>
          <w:bCs/>
          <w:sz w:val="28"/>
          <w:szCs w:val="28"/>
        </w:rPr>
        <w:t xml:space="preserve">Перечень ключевых показателей вида контроля и их </w:t>
      </w:r>
    </w:p>
    <w:p w14:paraId="4604CBB1" w14:textId="77777777" w:rsidR="003E6ED5" w:rsidRDefault="003E6ED5" w:rsidP="007265C3">
      <w:pPr>
        <w:pStyle w:val="af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7DC5">
        <w:rPr>
          <w:b/>
          <w:bCs/>
          <w:sz w:val="28"/>
          <w:szCs w:val="28"/>
        </w:rPr>
        <w:t xml:space="preserve">целевые значения, индикативные показатели для </w:t>
      </w:r>
    </w:p>
    <w:p w14:paraId="41071314" w14:textId="77777777" w:rsidR="003E6ED5" w:rsidRDefault="003E6ED5" w:rsidP="007265C3">
      <w:pPr>
        <w:pStyle w:val="af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7DC5">
        <w:rPr>
          <w:b/>
          <w:bCs/>
          <w:sz w:val="28"/>
          <w:szCs w:val="28"/>
        </w:rPr>
        <w:t>муниципального жилищного контроля</w:t>
      </w:r>
    </w:p>
    <w:p w14:paraId="5A7C3714" w14:textId="77777777" w:rsidR="00527DC5" w:rsidRPr="00527DC5" w:rsidRDefault="00527DC5" w:rsidP="007265C3">
      <w:pPr>
        <w:pStyle w:val="af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310BF50" w14:textId="6534F097" w:rsidR="00527DC5" w:rsidRPr="009866DE" w:rsidRDefault="00527DC5" w:rsidP="007265C3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  <w:r w:rsidRPr="009866DE">
        <w:rPr>
          <w:sz w:val="28"/>
          <w:szCs w:val="28"/>
        </w:rPr>
        <w:tab/>
        <w:t>Ключевые показатели и их целевые значения: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77"/>
        <w:gridCol w:w="1394"/>
      </w:tblGrid>
      <w:tr w:rsidR="009866DE" w:rsidRPr="009866DE" w14:paraId="78FF24F3" w14:textId="77777777" w:rsidTr="009866DE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8CD4E4F" w14:textId="77777777" w:rsidR="009866DE" w:rsidRPr="009866DE" w:rsidRDefault="009866DE" w:rsidP="007265C3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41F920" w14:textId="77777777" w:rsidR="009866DE" w:rsidRPr="009866DE" w:rsidRDefault="009866DE" w:rsidP="007265C3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евые </w:t>
            </w: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значения (%) </w:t>
            </w:r>
          </w:p>
        </w:tc>
      </w:tr>
      <w:tr w:rsidR="009866DE" w:rsidRPr="009866DE" w14:paraId="35F7626F" w14:textId="77777777" w:rsidTr="009866DE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24462A" w14:textId="77777777" w:rsidR="009866DE" w:rsidRPr="009866DE" w:rsidRDefault="009866DE" w:rsidP="007265C3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A47A5E" w14:textId="77777777" w:rsidR="009866DE" w:rsidRPr="009866DE" w:rsidRDefault="009866DE" w:rsidP="007265C3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более 10 </w:t>
            </w:r>
          </w:p>
        </w:tc>
      </w:tr>
      <w:tr w:rsidR="009866DE" w:rsidRPr="009866DE" w14:paraId="6329D57D" w14:textId="77777777" w:rsidTr="009866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880095" w14:textId="77777777" w:rsidR="009866DE" w:rsidRPr="009866DE" w:rsidRDefault="009866DE" w:rsidP="007265C3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</w:t>
            </w:r>
          </w:p>
        </w:tc>
        <w:tc>
          <w:tcPr>
            <w:tcW w:w="0" w:type="auto"/>
            <w:vAlign w:val="center"/>
            <w:hideMark/>
          </w:tcPr>
          <w:p w14:paraId="728B402C" w14:textId="77777777" w:rsidR="009866DE" w:rsidRPr="009866DE" w:rsidRDefault="009866DE" w:rsidP="007265C3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более 10 </w:t>
            </w:r>
          </w:p>
        </w:tc>
      </w:tr>
      <w:tr w:rsidR="009866DE" w:rsidRPr="009866DE" w14:paraId="5DFF1721" w14:textId="77777777" w:rsidTr="009866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EFFFD7" w14:textId="77777777" w:rsidR="009866DE" w:rsidRPr="009866DE" w:rsidRDefault="009866DE" w:rsidP="007265C3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решений, принятых по результатам контрольных мероприятий, отмененных контрольным органом и (или) судом, от общего количества решений </w:t>
            </w:r>
          </w:p>
        </w:tc>
        <w:tc>
          <w:tcPr>
            <w:tcW w:w="0" w:type="auto"/>
            <w:vAlign w:val="center"/>
            <w:hideMark/>
          </w:tcPr>
          <w:p w14:paraId="5036B65E" w14:textId="77777777" w:rsidR="009866DE" w:rsidRPr="009866DE" w:rsidRDefault="009866DE" w:rsidP="007265C3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66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более 10 </w:t>
            </w:r>
          </w:p>
        </w:tc>
      </w:tr>
    </w:tbl>
    <w:p w14:paraId="5EBBC82D" w14:textId="77777777" w:rsidR="009866DE" w:rsidRPr="009866DE" w:rsidRDefault="009866DE" w:rsidP="007265C3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9866DE">
        <w:rPr>
          <w:rFonts w:ascii="Times New Roman" w:hAnsi="Times New Roman"/>
          <w:color w:val="auto"/>
          <w:sz w:val="28"/>
          <w:szCs w:val="28"/>
        </w:rPr>
        <w:t xml:space="preserve">Индикативные показатели </w:t>
      </w:r>
    </w:p>
    <w:p w14:paraId="1AF62845" w14:textId="77777777" w:rsidR="009866DE" w:rsidRPr="009866DE" w:rsidRDefault="009866DE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9866DE">
        <w:rPr>
          <w:rFonts w:ascii="Times New Roman" w:hAnsi="Times New Roman"/>
          <w:color w:val="auto"/>
          <w:sz w:val="28"/>
          <w:szCs w:val="28"/>
        </w:rPr>
        <w:t xml:space="preserve">1. Количество проведенных плановых контрольных мероприятий. </w:t>
      </w:r>
    </w:p>
    <w:p w14:paraId="707396CF" w14:textId="77777777" w:rsidR="009866DE" w:rsidRPr="009866DE" w:rsidRDefault="009866DE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9866DE">
        <w:rPr>
          <w:rFonts w:ascii="Times New Roman" w:hAnsi="Times New Roman"/>
          <w:color w:val="auto"/>
          <w:sz w:val="28"/>
          <w:szCs w:val="28"/>
        </w:rPr>
        <w:t xml:space="preserve">2. Количество проведенных внеплановых контрольных мероприятий. </w:t>
      </w:r>
    </w:p>
    <w:p w14:paraId="0E25CEDB" w14:textId="12A890C7" w:rsidR="009866DE" w:rsidRPr="009866DE" w:rsidRDefault="0051340C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9866DE" w:rsidRPr="009866DE">
        <w:rPr>
          <w:rFonts w:ascii="Times New Roman" w:hAnsi="Times New Roman"/>
          <w:color w:val="auto"/>
          <w:sz w:val="28"/>
          <w:szCs w:val="28"/>
        </w:rPr>
        <w:t xml:space="preserve">. Количество выявленных контрольным органом нарушений обязательных требований. </w:t>
      </w:r>
    </w:p>
    <w:p w14:paraId="5B7D6BBE" w14:textId="529C1162" w:rsidR="009866DE" w:rsidRPr="009866DE" w:rsidRDefault="0051340C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9866DE" w:rsidRPr="009866DE">
        <w:rPr>
          <w:rFonts w:ascii="Times New Roman" w:hAnsi="Times New Roman"/>
          <w:color w:val="auto"/>
          <w:sz w:val="28"/>
          <w:szCs w:val="28"/>
        </w:rPr>
        <w:t xml:space="preserve">. Количество устраненных нарушений обязательных требований. </w:t>
      </w:r>
    </w:p>
    <w:p w14:paraId="759B3D19" w14:textId="503CEB32" w:rsidR="009866DE" w:rsidRPr="009866DE" w:rsidRDefault="0051340C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9866DE" w:rsidRPr="009866DE">
        <w:rPr>
          <w:rFonts w:ascii="Times New Roman" w:hAnsi="Times New Roman"/>
          <w:color w:val="auto"/>
          <w:sz w:val="28"/>
          <w:szCs w:val="28"/>
        </w:rPr>
        <w:t xml:space="preserve">. Количество поступивших возражений в отношении акта контрольного мероприятия. </w:t>
      </w:r>
    </w:p>
    <w:p w14:paraId="485C9B2E" w14:textId="437E626D" w:rsidR="008631C7" w:rsidRPr="009866DE" w:rsidRDefault="0051340C" w:rsidP="007265C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9866DE" w:rsidRPr="009866DE">
        <w:rPr>
          <w:rFonts w:ascii="Times New Roman" w:hAnsi="Times New Roman"/>
          <w:color w:val="auto"/>
          <w:sz w:val="28"/>
          <w:szCs w:val="28"/>
        </w:rPr>
        <w:t xml:space="preserve">. Количество выданных контрольным органом предписаний об устранении нарушений обязательных требований. </w:t>
      </w:r>
    </w:p>
    <w:sectPr w:rsidR="008631C7" w:rsidRPr="009866DE" w:rsidSect="00DA1D76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2F9D" w14:textId="77777777" w:rsidR="00F55E7B" w:rsidRDefault="00F55E7B" w:rsidP="000E7BBF">
      <w:r>
        <w:separator/>
      </w:r>
    </w:p>
  </w:endnote>
  <w:endnote w:type="continuationSeparator" w:id="0">
    <w:p w14:paraId="2A99DC57" w14:textId="77777777" w:rsidR="00F55E7B" w:rsidRDefault="00F55E7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EBF8" w14:textId="77777777" w:rsidR="00F55E7B" w:rsidRDefault="00F55E7B" w:rsidP="000E7BBF">
      <w:r>
        <w:separator/>
      </w:r>
    </w:p>
  </w:footnote>
  <w:footnote w:type="continuationSeparator" w:id="0">
    <w:p w14:paraId="388360E1" w14:textId="77777777" w:rsidR="00F55E7B" w:rsidRDefault="00F55E7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5F"/>
    <w:rsid w:val="000176AB"/>
    <w:rsid w:val="00030B2D"/>
    <w:rsid w:val="0004178C"/>
    <w:rsid w:val="00073005"/>
    <w:rsid w:val="00085C92"/>
    <w:rsid w:val="00095569"/>
    <w:rsid w:val="000D09E5"/>
    <w:rsid w:val="000D3A8F"/>
    <w:rsid w:val="000D522C"/>
    <w:rsid w:val="000E7BBF"/>
    <w:rsid w:val="00156FED"/>
    <w:rsid w:val="001B47B6"/>
    <w:rsid w:val="001D6660"/>
    <w:rsid w:val="001E250F"/>
    <w:rsid w:val="00213422"/>
    <w:rsid w:val="00241D52"/>
    <w:rsid w:val="00242BBB"/>
    <w:rsid w:val="002465CA"/>
    <w:rsid w:val="002579EC"/>
    <w:rsid w:val="00284EC2"/>
    <w:rsid w:val="002C4CF1"/>
    <w:rsid w:val="002C7A76"/>
    <w:rsid w:val="002D2FB2"/>
    <w:rsid w:val="002F2AA6"/>
    <w:rsid w:val="00314364"/>
    <w:rsid w:val="00335A2A"/>
    <w:rsid w:val="003509A4"/>
    <w:rsid w:val="00355E9A"/>
    <w:rsid w:val="00381F21"/>
    <w:rsid w:val="00392953"/>
    <w:rsid w:val="003B14AF"/>
    <w:rsid w:val="003B216A"/>
    <w:rsid w:val="003D5083"/>
    <w:rsid w:val="003E666D"/>
    <w:rsid w:val="003E6ED5"/>
    <w:rsid w:val="00411A4A"/>
    <w:rsid w:val="0041724C"/>
    <w:rsid w:val="004266FB"/>
    <w:rsid w:val="004320CB"/>
    <w:rsid w:val="00446D92"/>
    <w:rsid w:val="00447252"/>
    <w:rsid w:val="00451474"/>
    <w:rsid w:val="00477305"/>
    <w:rsid w:val="004B035F"/>
    <w:rsid w:val="004D3C99"/>
    <w:rsid w:val="004D3D1E"/>
    <w:rsid w:val="0051340C"/>
    <w:rsid w:val="0051768A"/>
    <w:rsid w:val="00526B77"/>
    <w:rsid w:val="00527DC5"/>
    <w:rsid w:val="005876B9"/>
    <w:rsid w:val="00591AB7"/>
    <w:rsid w:val="005A6752"/>
    <w:rsid w:val="00604F34"/>
    <w:rsid w:val="00625F54"/>
    <w:rsid w:val="00633670"/>
    <w:rsid w:val="00641DD0"/>
    <w:rsid w:val="0067040C"/>
    <w:rsid w:val="0067760F"/>
    <w:rsid w:val="006A4650"/>
    <w:rsid w:val="006B33C7"/>
    <w:rsid w:val="006E478B"/>
    <w:rsid w:val="007004FD"/>
    <w:rsid w:val="00707B35"/>
    <w:rsid w:val="007265C3"/>
    <w:rsid w:val="00733FF8"/>
    <w:rsid w:val="007605F8"/>
    <w:rsid w:val="00775DA7"/>
    <w:rsid w:val="00786E57"/>
    <w:rsid w:val="00787C5D"/>
    <w:rsid w:val="007A03C9"/>
    <w:rsid w:val="007A3412"/>
    <w:rsid w:val="007A7AA9"/>
    <w:rsid w:val="007B0E7C"/>
    <w:rsid w:val="007B185F"/>
    <w:rsid w:val="007D5AD9"/>
    <w:rsid w:val="0080091C"/>
    <w:rsid w:val="00834295"/>
    <w:rsid w:val="0084163C"/>
    <w:rsid w:val="0084171D"/>
    <w:rsid w:val="00842CA5"/>
    <w:rsid w:val="00861A0A"/>
    <w:rsid w:val="008631C7"/>
    <w:rsid w:val="008775CC"/>
    <w:rsid w:val="008A63D0"/>
    <w:rsid w:val="008B315C"/>
    <w:rsid w:val="008B72DE"/>
    <w:rsid w:val="008E06C2"/>
    <w:rsid w:val="008E79FB"/>
    <w:rsid w:val="008F42E1"/>
    <w:rsid w:val="009351DD"/>
    <w:rsid w:val="00976386"/>
    <w:rsid w:val="009866DE"/>
    <w:rsid w:val="0099433E"/>
    <w:rsid w:val="009B54C4"/>
    <w:rsid w:val="009C17AF"/>
    <w:rsid w:val="009D6014"/>
    <w:rsid w:val="009E1810"/>
    <w:rsid w:val="009F59DE"/>
    <w:rsid w:val="00A14EC0"/>
    <w:rsid w:val="00A15315"/>
    <w:rsid w:val="00A23F1B"/>
    <w:rsid w:val="00A64A6B"/>
    <w:rsid w:val="00A930C9"/>
    <w:rsid w:val="00AA5911"/>
    <w:rsid w:val="00AB1D79"/>
    <w:rsid w:val="00AE5C0C"/>
    <w:rsid w:val="00B11DFF"/>
    <w:rsid w:val="00B16F84"/>
    <w:rsid w:val="00B20D87"/>
    <w:rsid w:val="00B25B28"/>
    <w:rsid w:val="00B33824"/>
    <w:rsid w:val="00B45AB7"/>
    <w:rsid w:val="00B75C5C"/>
    <w:rsid w:val="00BD0F90"/>
    <w:rsid w:val="00BF0142"/>
    <w:rsid w:val="00C00C1E"/>
    <w:rsid w:val="00C06AC1"/>
    <w:rsid w:val="00C139C3"/>
    <w:rsid w:val="00C35A7A"/>
    <w:rsid w:val="00C371E8"/>
    <w:rsid w:val="00C5165F"/>
    <w:rsid w:val="00C70753"/>
    <w:rsid w:val="00C767BF"/>
    <w:rsid w:val="00CB17FC"/>
    <w:rsid w:val="00CB648D"/>
    <w:rsid w:val="00CD0DB8"/>
    <w:rsid w:val="00CD2977"/>
    <w:rsid w:val="00CD3E8B"/>
    <w:rsid w:val="00CE7007"/>
    <w:rsid w:val="00CF6EC5"/>
    <w:rsid w:val="00D03202"/>
    <w:rsid w:val="00D51060"/>
    <w:rsid w:val="00D51165"/>
    <w:rsid w:val="00D917BB"/>
    <w:rsid w:val="00DA1D76"/>
    <w:rsid w:val="00DC3C44"/>
    <w:rsid w:val="00DC6C54"/>
    <w:rsid w:val="00DD30C0"/>
    <w:rsid w:val="00DE637E"/>
    <w:rsid w:val="00DE67CE"/>
    <w:rsid w:val="00DE739C"/>
    <w:rsid w:val="00E10F71"/>
    <w:rsid w:val="00E47230"/>
    <w:rsid w:val="00E508DA"/>
    <w:rsid w:val="00E824D7"/>
    <w:rsid w:val="00E87CD4"/>
    <w:rsid w:val="00EA220B"/>
    <w:rsid w:val="00EA66DF"/>
    <w:rsid w:val="00EB3507"/>
    <w:rsid w:val="00EB7F3D"/>
    <w:rsid w:val="00EC7383"/>
    <w:rsid w:val="00F019D9"/>
    <w:rsid w:val="00F55E7B"/>
    <w:rsid w:val="00F55FD0"/>
    <w:rsid w:val="00F55FEB"/>
    <w:rsid w:val="00F63A5E"/>
    <w:rsid w:val="00F92D84"/>
    <w:rsid w:val="00FA7B1D"/>
    <w:rsid w:val="00FA7BA3"/>
    <w:rsid w:val="00FE2D57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D59C"/>
  <w15:docId w15:val="{989E8ECF-631F-445F-8BC6-9B8FB62A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527DC5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A6E8-D84A-4816-982E-3F120DC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Иванов Иван</cp:lastModifiedBy>
  <cp:revision>5</cp:revision>
  <cp:lastPrinted>2022-01-24T13:39:00Z</cp:lastPrinted>
  <dcterms:created xsi:type="dcterms:W3CDTF">2022-02-09T12:52:00Z</dcterms:created>
  <dcterms:modified xsi:type="dcterms:W3CDTF">2022-02-10T08:27:00Z</dcterms:modified>
</cp:coreProperties>
</file>